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365610" w:rsidRPr="00DE1002" w:rsidTr="00465745">
        <w:trPr>
          <w:cantSplit/>
          <w:trHeight w:val="232"/>
        </w:trPr>
        <w:tc>
          <w:tcPr>
            <w:tcW w:w="3121" w:type="dxa"/>
          </w:tcPr>
          <w:p w:rsidR="00365610" w:rsidRPr="00465745" w:rsidRDefault="00465745" w:rsidP="00365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4779" w:type="dxa"/>
          </w:tcPr>
          <w:p w:rsidR="00365610" w:rsidRPr="00DE1002" w:rsidRDefault="00365610" w:rsidP="0036561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</w:tcPr>
          <w:p w:rsidR="00365610" w:rsidRPr="00465745" w:rsidRDefault="00465745" w:rsidP="00365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№ 26</w:t>
            </w:r>
          </w:p>
        </w:tc>
        <w:tc>
          <w:tcPr>
            <w:tcW w:w="1820" w:type="dxa"/>
            <w:hideMark/>
          </w:tcPr>
          <w:p w:rsidR="00365610" w:rsidRPr="00DE1002" w:rsidRDefault="00365610" w:rsidP="0036561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ипального автономного дошкольного образовательного учреждения города Нефтеюганска «Детский сад №</w:t>
      </w:r>
      <w:r w:rsidR="00F31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0 «Золушка» </w:t>
      </w:r>
      <w:proofErr w:type="spellStart"/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Н.Голубевой</w:t>
      </w:r>
      <w:proofErr w:type="spellEnd"/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3.2019 № 143, директора муниципального бюджетного общеобразовательного учреждения «Средняя общеобразовательная школа №</w:t>
      </w:r>
      <w:r w:rsidR="00F31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6» </w:t>
      </w:r>
      <w:proofErr w:type="spellStart"/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Н.Барматиной</w:t>
      </w:r>
      <w:proofErr w:type="spellEnd"/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9.03.2019 № 190 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:</w:t>
      </w:r>
    </w:p>
    <w:p w:rsidR="00963E64" w:rsidRPr="00735B9F" w:rsidRDefault="00B655D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безупречную работу, достигнутые успехи в труде и в связи с </w:t>
      </w:r>
      <w:r w:rsidR="00F31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5-летием муниципального автономного дошкольного образовательного учреждения города Нефтеюганска «Детский сад №</w:t>
      </w:r>
      <w:r w:rsidR="00F31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046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 «Золушка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B13253">
        <w:trPr>
          <w:trHeight w:val="361"/>
        </w:trPr>
        <w:tc>
          <w:tcPr>
            <w:tcW w:w="3590" w:type="dxa"/>
          </w:tcPr>
          <w:p w:rsidR="002E4233" w:rsidRDefault="001046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елкину</w:t>
            </w:r>
          </w:p>
          <w:p w:rsidR="00104685" w:rsidRPr="00735B9F" w:rsidRDefault="001046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лентину Ивановну</w:t>
            </w:r>
          </w:p>
        </w:tc>
        <w:tc>
          <w:tcPr>
            <w:tcW w:w="420" w:type="dxa"/>
          </w:tcPr>
          <w:p w:rsidR="00162494" w:rsidRPr="00735B9F" w:rsidRDefault="000B021D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62494" w:rsidRPr="00735B9F" w:rsidRDefault="00505646" w:rsidP="00F31C8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нска «Детский сад №</w:t>
            </w:r>
            <w:r w:rsidR="00F31C8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 «Золушка»</w:t>
            </w:r>
            <w:r w:rsidR="00F31C8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1A06FF" w:rsidRDefault="00F31C8C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842F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BA3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BA38C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1A0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646" w:rsidRPr="00735B9F" w:rsidRDefault="00F31C8C" w:rsidP="0050564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0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6F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0564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безупречную работу, достигнутые успехи в труде и в связи с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="0050564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5-летием муниципального автономного дошкольного образовательного учреждения города Нефтеюганска «Детский сад №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0564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 «Золушка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192CEE" w:rsidRPr="00192CEE" w:rsidTr="00B13253">
        <w:trPr>
          <w:trHeight w:val="361"/>
        </w:trPr>
        <w:tc>
          <w:tcPr>
            <w:tcW w:w="3594" w:type="dxa"/>
          </w:tcPr>
          <w:p w:rsidR="009F30B5" w:rsidRDefault="00B13253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ронину</w:t>
            </w:r>
          </w:p>
          <w:p w:rsidR="00B13253" w:rsidRPr="00192CEE" w:rsidRDefault="00B13253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лентину Филипповну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B13253" w:rsidP="00B132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нска «Детский сад №</w:t>
            </w:r>
            <w:r w:rsidR="00F31C8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 «Золушка»;</w:t>
            </w:r>
          </w:p>
        </w:tc>
      </w:tr>
      <w:tr w:rsidR="00192CEE" w:rsidRPr="00192CEE" w:rsidTr="00B13253">
        <w:trPr>
          <w:trHeight w:val="361"/>
        </w:trPr>
        <w:tc>
          <w:tcPr>
            <w:tcW w:w="3594" w:type="dxa"/>
          </w:tcPr>
          <w:p w:rsidR="009F30B5" w:rsidRDefault="00B13253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тлубаеву</w:t>
            </w:r>
            <w:proofErr w:type="spellEnd"/>
          </w:p>
          <w:p w:rsidR="00B13253" w:rsidRPr="00192CEE" w:rsidRDefault="00B13253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ил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имьяновну</w:t>
            </w:r>
            <w:proofErr w:type="spellEnd"/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B13253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муниципального автономного дошкольного образовательного учреждения города Нефтеюганска «Детский сад №</w:t>
            </w:r>
            <w:r w:rsidR="00F31C8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 «Золушка»;</w:t>
            </w:r>
          </w:p>
        </w:tc>
      </w:tr>
    </w:tbl>
    <w:p w:rsidR="00B13253" w:rsidRDefault="00F31C8C" w:rsidP="00B1325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3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325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13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</w:t>
      </w:r>
      <w:r w:rsidR="00075D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</w:t>
      </w:r>
      <w:r w:rsidR="00B13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стигнутые успехи в труд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B13253" w:rsidRPr="00192CEE" w:rsidTr="00B13253">
        <w:trPr>
          <w:trHeight w:val="361"/>
        </w:trPr>
        <w:tc>
          <w:tcPr>
            <w:tcW w:w="3594" w:type="dxa"/>
          </w:tcPr>
          <w:p w:rsidR="00B13253" w:rsidRDefault="00B13253" w:rsidP="0080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Ханкишиеву</w:t>
            </w:r>
            <w:proofErr w:type="spellEnd"/>
          </w:p>
          <w:p w:rsidR="00B13253" w:rsidRPr="00192CEE" w:rsidRDefault="00B13253" w:rsidP="0080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новш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йрузовну</w:t>
            </w:r>
            <w:proofErr w:type="spellEnd"/>
          </w:p>
        </w:tc>
        <w:tc>
          <w:tcPr>
            <w:tcW w:w="420" w:type="dxa"/>
          </w:tcPr>
          <w:p w:rsidR="00B13253" w:rsidRPr="00192CEE" w:rsidRDefault="00B13253" w:rsidP="0080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B13253" w:rsidRPr="00192CEE" w:rsidRDefault="00B13253" w:rsidP="0080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информатики и ИТК муниципального бюджетного общеобразовательного учреждения «Средняя общеобразовательная школа №</w:t>
            </w:r>
            <w:r w:rsidR="00F31C8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».</w:t>
            </w:r>
          </w:p>
        </w:tc>
      </w:tr>
    </w:tbl>
    <w:p w:rsidR="00EE333E" w:rsidRPr="0007287A" w:rsidRDefault="00F31C8C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F31C8C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F31C8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CA16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F31C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8C" w:rsidRDefault="00F31C8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8C" w:rsidRDefault="00F31C8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8E" w:rsidRDefault="001D728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B6" w:rsidRDefault="00CA16B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5745">
        <w:rPr>
          <w:rFonts w:ascii="Times New Roman" w:hAnsi="Times New Roman" w:cs="Times New Roman"/>
          <w:sz w:val="28"/>
          <w:szCs w:val="28"/>
        </w:rPr>
        <w:t>19.03.2019 № 26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6FF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6FF" w:rsidRPr="001A06FF" w:rsidRDefault="001A06F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A06FF" w:rsidRPr="001A06FF" w:rsidRDefault="00192CEE" w:rsidP="0019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6FF" w:rsidRPr="0007287A" w:rsidRDefault="001A06FF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7FDD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A1" w:rsidRDefault="00736EA1" w:rsidP="00DA40B5">
      <w:pPr>
        <w:spacing w:after="0" w:line="240" w:lineRule="auto"/>
      </w:pPr>
      <w:r>
        <w:separator/>
      </w:r>
    </w:p>
  </w:endnote>
  <w:endnote w:type="continuationSeparator" w:id="0">
    <w:p w:rsidR="00736EA1" w:rsidRDefault="00736EA1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A1" w:rsidRDefault="00736EA1" w:rsidP="00DA40B5">
      <w:pPr>
        <w:spacing w:after="0" w:line="240" w:lineRule="auto"/>
      </w:pPr>
      <w:r>
        <w:separator/>
      </w:r>
    </w:p>
  </w:footnote>
  <w:footnote w:type="continuationSeparator" w:id="0">
    <w:p w:rsidR="00736EA1" w:rsidRDefault="00736EA1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BD5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5D4B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4685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D728E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62ABF"/>
    <w:rsid w:val="00272E49"/>
    <w:rsid w:val="00276D23"/>
    <w:rsid w:val="002778A8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67D"/>
    <w:rsid w:val="003E7418"/>
    <w:rsid w:val="003E7E92"/>
    <w:rsid w:val="003F1A11"/>
    <w:rsid w:val="003F2305"/>
    <w:rsid w:val="003F5E33"/>
    <w:rsid w:val="003F7276"/>
    <w:rsid w:val="00402C4C"/>
    <w:rsid w:val="004172B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5745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05646"/>
    <w:rsid w:val="00516531"/>
    <w:rsid w:val="00516C13"/>
    <w:rsid w:val="00517E1D"/>
    <w:rsid w:val="005240A7"/>
    <w:rsid w:val="00540B59"/>
    <w:rsid w:val="00547DCC"/>
    <w:rsid w:val="00553023"/>
    <w:rsid w:val="005545A6"/>
    <w:rsid w:val="0055652C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5298"/>
    <w:rsid w:val="00603DD1"/>
    <w:rsid w:val="00605AC7"/>
    <w:rsid w:val="0061346A"/>
    <w:rsid w:val="0061428D"/>
    <w:rsid w:val="0062031F"/>
    <w:rsid w:val="0062496D"/>
    <w:rsid w:val="006270C3"/>
    <w:rsid w:val="0063385A"/>
    <w:rsid w:val="00652FA3"/>
    <w:rsid w:val="00654393"/>
    <w:rsid w:val="006557EE"/>
    <w:rsid w:val="006625E9"/>
    <w:rsid w:val="006638D6"/>
    <w:rsid w:val="006641E8"/>
    <w:rsid w:val="00664A40"/>
    <w:rsid w:val="0067153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36EA1"/>
    <w:rsid w:val="007406BE"/>
    <w:rsid w:val="00743B25"/>
    <w:rsid w:val="00760C9A"/>
    <w:rsid w:val="00761948"/>
    <w:rsid w:val="007620E2"/>
    <w:rsid w:val="007624E3"/>
    <w:rsid w:val="00771BFC"/>
    <w:rsid w:val="0078013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21F25"/>
    <w:rsid w:val="00A319C7"/>
    <w:rsid w:val="00A331DC"/>
    <w:rsid w:val="00A33A5C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57FE"/>
    <w:rsid w:val="00B0587D"/>
    <w:rsid w:val="00B07E03"/>
    <w:rsid w:val="00B1325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55DC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B6AAA"/>
    <w:rsid w:val="00BC1ECC"/>
    <w:rsid w:val="00BC23A7"/>
    <w:rsid w:val="00BC2A30"/>
    <w:rsid w:val="00BC7F05"/>
    <w:rsid w:val="00BD5E88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A16B6"/>
    <w:rsid w:val="00CA2576"/>
    <w:rsid w:val="00CA2E24"/>
    <w:rsid w:val="00CA6C28"/>
    <w:rsid w:val="00CB09B0"/>
    <w:rsid w:val="00CB79AE"/>
    <w:rsid w:val="00CE0374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31C8C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C2964"/>
    <w:rsid w:val="00FC322A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F4C6-E7F2-4290-9AF3-DF4F33BC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37</cp:revision>
  <cp:lastPrinted>2019-03-19T11:57:00Z</cp:lastPrinted>
  <dcterms:created xsi:type="dcterms:W3CDTF">2016-11-23T05:01:00Z</dcterms:created>
  <dcterms:modified xsi:type="dcterms:W3CDTF">2019-03-22T05:01:00Z</dcterms:modified>
</cp:coreProperties>
</file>